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S OF AMERICAN LANDSCAPE DESIG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S OF AMERICAN LAND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8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PIONEERS OF AMERICAN LAND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